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77B3" w14:textId="30D22E1D" w:rsidR="00C062C5" w:rsidRPr="005A1F43" w:rsidRDefault="00C062C5" w:rsidP="008F0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 xml:space="preserve">Выписка из учебных планов о формах промежуточной аттестации в </w:t>
      </w:r>
      <w:r w:rsidR="004F00A1">
        <w:rPr>
          <w:rFonts w:ascii="Times New Roman" w:hAnsi="Times New Roman" w:cs="Times New Roman"/>
          <w:b/>
          <w:sz w:val="20"/>
          <w:szCs w:val="20"/>
        </w:rPr>
        <w:t>202</w:t>
      </w:r>
      <w:r w:rsidR="00C30AAC">
        <w:rPr>
          <w:rFonts w:ascii="Times New Roman" w:hAnsi="Times New Roman" w:cs="Times New Roman"/>
          <w:b/>
          <w:sz w:val="20"/>
          <w:szCs w:val="20"/>
        </w:rPr>
        <w:t>3</w:t>
      </w:r>
      <w:r w:rsidR="00B77343">
        <w:rPr>
          <w:rFonts w:ascii="Times New Roman" w:hAnsi="Times New Roman" w:cs="Times New Roman"/>
          <w:b/>
          <w:sz w:val="20"/>
          <w:szCs w:val="20"/>
        </w:rPr>
        <w:t>-202</w:t>
      </w:r>
      <w:r w:rsidR="00C30AAC">
        <w:rPr>
          <w:rFonts w:ascii="Times New Roman" w:hAnsi="Times New Roman" w:cs="Times New Roman"/>
          <w:b/>
          <w:sz w:val="20"/>
          <w:szCs w:val="20"/>
        </w:rPr>
        <w:t>4</w:t>
      </w:r>
      <w:r w:rsidR="007E7FB2" w:rsidRPr="005A1F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уч.</w:t>
      </w:r>
      <w:r w:rsidR="000544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г.</w:t>
      </w:r>
    </w:p>
    <w:p w14:paraId="28BC3505" w14:textId="5F2F914E" w:rsidR="00B0122B" w:rsidRPr="0039682B" w:rsidRDefault="0097055F" w:rsidP="00C47B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682B">
        <w:rPr>
          <w:rFonts w:ascii="Times New Roman" w:hAnsi="Times New Roman" w:cs="Times New Roman"/>
          <w:b/>
          <w:sz w:val="18"/>
          <w:szCs w:val="18"/>
        </w:rPr>
        <w:t>по специальности 53.02.03 Инструментальное исполнительство (по видам инструментов) Инструменты народного оркестр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3402"/>
        <w:gridCol w:w="3261"/>
        <w:gridCol w:w="3685"/>
        <w:gridCol w:w="3799"/>
      </w:tblGrid>
      <w:tr w:rsidR="00A103C4" w:rsidRPr="0039682B" w14:paraId="3CE7B8B2" w14:textId="77777777" w:rsidTr="00616AA1">
        <w:tc>
          <w:tcPr>
            <w:tcW w:w="4990" w:type="dxa"/>
            <w:gridSpan w:val="2"/>
          </w:tcPr>
          <w:p w14:paraId="574ABBAC" w14:textId="77777777" w:rsidR="00A103C4" w:rsidRPr="0039682B" w:rsidRDefault="00A103C4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промежуточной </w:t>
            </w:r>
          </w:p>
          <w:p w14:paraId="690E962D" w14:textId="77777777" w:rsidR="00A103C4" w:rsidRPr="0039682B" w:rsidRDefault="00A103C4" w:rsidP="00A103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и                                   1 курс, 1 семестр</w:t>
            </w:r>
          </w:p>
        </w:tc>
        <w:tc>
          <w:tcPr>
            <w:tcW w:w="3261" w:type="dxa"/>
          </w:tcPr>
          <w:p w14:paraId="6FA43907" w14:textId="77777777" w:rsidR="00A103C4" w:rsidRPr="0039682B" w:rsidRDefault="00A103C4" w:rsidP="00A103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2 курс, 3 семестр</w:t>
            </w:r>
          </w:p>
        </w:tc>
        <w:tc>
          <w:tcPr>
            <w:tcW w:w="3685" w:type="dxa"/>
          </w:tcPr>
          <w:p w14:paraId="0A2CA4FA" w14:textId="77777777" w:rsidR="00A103C4" w:rsidRPr="0039682B" w:rsidRDefault="00A103C4" w:rsidP="00A103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gramStart"/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курс ,</w:t>
            </w:r>
            <w:proofErr w:type="gramEnd"/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 семестр</w:t>
            </w:r>
          </w:p>
        </w:tc>
        <w:tc>
          <w:tcPr>
            <w:tcW w:w="3799" w:type="dxa"/>
          </w:tcPr>
          <w:p w14:paraId="6DC1BFCB" w14:textId="77777777" w:rsidR="00A103C4" w:rsidRPr="0039682B" w:rsidRDefault="00A103C4" w:rsidP="00A103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4 курс. 7 семестр</w:t>
            </w:r>
          </w:p>
        </w:tc>
      </w:tr>
      <w:tr w:rsidR="0097055F" w:rsidRPr="0039682B" w14:paraId="16376810" w14:textId="77777777" w:rsidTr="00616AA1">
        <w:tc>
          <w:tcPr>
            <w:tcW w:w="1588" w:type="dxa"/>
          </w:tcPr>
          <w:p w14:paraId="20A55883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зачёты</w:t>
            </w:r>
          </w:p>
        </w:tc>
        <w:tc>
          <w:tcPr>
            <w:tcW w:w="3402" w:type="dxa"/>
          </w:tcPr>
          <w:p w14:paraId="024156E3" w14:textId="5CE99B57" w:rsidR="0097055F" w:rsidRPr="003415E8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 xml:space="preserve">ОУП. 10 </w:t>
            </w:r>
            <w:r w:rsidR="0097055F" w:rsidRPr="003415E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5DF0EFFA" w14:textId="77777777" w:rsidR="00B54B5C" w:rsidRPr="003415E8" w:rsidRDefault="00B54B5C" w:rsidP="00B5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ОУП.08 Астрономия</w:t>
            </w:r>
          </w:p>
          <w:p w14:paraId="7F333663" w14:textId="77777777" w:rsidR="00B54B5C" w:rsidRPr="003415E8" w:rsidRDefault="00B54B5C" w:rsidP="00B5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ОУП.03 Родная литература</w:t>
            </w:r>
          </w:p>
          <w:p w14:paraId="2401FAD9" w14:textId="77777777" w:rsidR="0055643F" w:rsidRPr="003415E8" w:rsidRDefault="00B54B5C" w:rsidP="005564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 xml:space="preserve">МДК 01.01 Специальный инструмент </w:t>
            </w:r>
          </w:p>
          <w:p w14:paraId="1FAEE5E9" w14:textId="4180C75F" w:rsidR="0097055F" w:rsidRPr="003415E8" w:rsidRDefault="0055643F" w:rsidP="00616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ЭК.01-</w:t>
            </w:r>
            <w:r w:rsidRPr="003415E8">
              <w:rPr>
                <w:sz w:val="18"/>
                <w:szCs w:val="18"/>
              </w:rPr>
              <w:t xml:space="preserve"> </w:t>
            </w: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Россия-моя история</w:t>
            </w:r>
          </w:p>
        </w:tc>
        <w:tc>
          <w:tcPr>
            <w:tcW w:w="3261" w:type="dxa"/>
          </w:tcPr>
          <w:p w14:paraId="13B6CBE7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Д.01.06 Физическая культура</w:t>
            </w:r>
          </w:p>
          <w:p w14:paraId="670086F6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14:paraId="66B9267F" w14:textId="1A467CF6" w:rsidR="00365BFF" w:rsidRPr="0039682B" w:rsidRDefault="00365BF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ОУП.11 Основы финансовой грамотности</w:t>
            </w:r>
          </w:p>
        </w:tc>
        <w:tc>
          <w:tcPr>
            <w:tcW w:w="3685" w:type="dxa"/>
          </w:tcPr>
          <w:p w14:paraId="6806BE36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14:paraId="65BC02EB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</w:tc>
        <w:tc>
          <w:tcPr>
            <w:tcW w:w="3799" w:type="dxa"/>
          </w:tcPr>
          <w:p w14:paraId="7AA15385" w14:textId="77777777" w:rsidR="00365BFF" w:rsidRPr="003415E8" w:rsidRDefault="00365BF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ОП.08 Технологии обработки текстовой информации</w:t>
            </w:r>
          </w:p>
          <w:p w14:paraId="4D7B8202" w14:textId="43C86A43" w:rsidR="0097055F" w:rsidRPr="0039682B" w:rsidRDefault="0097055F" w:rsidP="00A63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55F" w:rsidRPr="0039682B" w14:paraId="46557304" w14:textId="77777777" w:rsidTr="00616AA1">
        <w:tc>
          <w:tcPr>
            <w:tcW w:w="1588" w:type="dxa"/>
          </w:tcPr>
          <w:p w14:paraId="669FDF6A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дифференцированные зачёты</w:t>
            </w:r>
          </w:p>
        </w:tc>
        <w:tc>
          <w:tcPr>
            <w:tcW w:w="3402" w:type="dxa"/>
          </w:tcPr>
          <w:p w14:paraId="1E4AC8CA" w14:textId="0F29BA3C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4D89CFB" w14:textId="77777777" w:rsidR="0097055F" w:rsidRPr="0039682B" w:rsidRDefault="0097055F" w:rsidP="00CB5E1E">
            <w:pPr>
              <w:pStyle w:val="TableBody"/>
              <w:rPr>
                <w:sz w:val="18"/>
                <w:szCs w:val="18"/>
              </w:rPr>
            </w:pPr>
            <w:r w:rsidRPr="0039682B">
              <w:rPr>
                <w:sz w:val="18"/>
                <w:szCs w:val="18"/>
              </w:rPr>
              <w:t xml:space="preserve">МДК 01.06 Изучение родственных инструментов и оркестровых партий </w:t>
            </w:r>
          </w:p>
        </w:tc>
        <w:tc>
          <w:tcPr>
            <w:tcW w:w="3685" w:type="dxa"/>
          </w:tcPr>
          <w:p w14:paraId="550AF9E3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14:paraId="212155DB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 xml:space="preserve">МДК 01.02 Оркестр </w:t>
            </w:r>
          </w:p>
        </w:tc>
        <w:tc>
          <w:tcPr>
            <w:tcW w:w="3799" w:type="dxa"/>
          </w:tcPr>
          <w:p w14:paraId="16E7649D" w14:textId="67A9EDB2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  <w:p w14:paraId="460B9B66" w14:textId="046D6913" w:rsidR="0097055F" w:rsidRPr="0039682B" w:rsidRDefault="00745E66" w:rsidP="00616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МДК 01.04 Дополнительный инструмент (фортепиано)</w:t>
            </w:r>
          </w:p>
        </w:tc>
      </w:tr>
      <w:tr w:rsidR="0097055F" w:rsidRPr="0039682B" w14:paraId="563B1748" w14:textId="77777777" w:rsidTr="00616AA1">
        <w:tc>
          <w:tcPr>
            <w:tcW w:w="1588" w:type="dxa"/>
          </w:tcPr>
          <w:p w14:paraId="572A4DEC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3402" w:type="dxa"/>
          </w:tcPr>
          <w:p w14:paraId="271FBCEC" w14:textId="77777777" w:rsidR="00B54B5C" w:rsidRPr="003415E8" w:rsidRDefault="00B54B5C" w:rsidP="00B5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ПУП. 04 Музыкальная литература (зарубежная и отечественная)</w:t>
            </w:r>
          </w:p>
          <w:p w14:paraId="440B101D" w14:textId="77777777" w:rsidR="0035682C" w:rsidRPr="003415E8" w:rsidRDefault="0035682C" w:rsidP="00B5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7760C30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06BE7D9C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4E57A00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028631EA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П. 05 Гармония</w:t>
            </w:r>
          </w:p>
        </w:tc>
        <w:tc>
          <w:tcPr>
            <w:tcW w:w="3799" w:type="dxa"/>
          </w:tcPr>
          <w:p w14:paraId="71357E4D" w14:textId="77777777" w:rsidR="004D5DF4" w:rsidRPr="0039682B" w:rsidRDefault="004D5DF4" w:rsidP="004D5D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2C3B34D4" w14:textId="77777777" w:rsidR="004D5DF4" w:rsidRPr="0039682B" w:rsidRDefault="004D5DF4" w:rsidP="004D5D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П. 05 Гармония</w:t>
            </w:r>
          </w:p>
          <w:p w14:paraId="7666864C" w14:textId="77777777" w:rsidR="00080779" w:rsidRPr="0039682B" w:rsidRDefault="004D5DF4" w:rsidP="00A63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 02.02 Методика обучения игре на инструменте</w:t>
            </w:r>
          </w:p>
        </w:tc>
      </w:tr>
      <w:tr w:rsidR="0097055F" w:rsidRPr="0039682B" w14:paraId="1E51FABA" w14:textId="77777777" w:rsidTr="00616AA1">
        <w:tc>
          <w:tcPr>
            <w:tcW w:w="1588" w:type="dxa"/>
          </w:tcPr>
          <w:p w14:paraId="33F900CB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2A04B34" w14:textId="77777777" w:rsidR="0097055F" w:rsidRPr="0039682B" w:rsidRDefault="0097055F" w:rsidP="005E6E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  <w:r w:rsidR="005E6E8C"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2 семестр</w:t>
            </w:r>
          </w:p>
        </w:tc>
        <w:tc>
          <w:tcPr>
            <w:tcW w:w="3261" w:type="dxa"/>
          </w:tcPr>
          <w:p w14:paraId="637AD72A" w14:textId="77777777" w:rsidR="0097055F" w:rsidRDefault="0097055F" w:rsidP="005E6E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  <w:r w:rsidR="005E6E8C"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4 семестр</w:t>
            </w:r>
          </w:p>
          <w:p w14:paraId="0A71F378" w14:textId="56284F66" w:rsidR="00971324" w:rsidRPr="0039682B" w:rsidRDefault="00971324" w:rsidP="005E6E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5095F385" w14:textId="50D793D0" w:rsidR="0097055F" w:rsidRPr="0039682B" w:rsidRDefault="0097055F" w:rsidP="005E6E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  <w:r w:rsidR="005E6E8C"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6 семестр</w:t>
            </w:r>
            <w:r w:rsidR="009E3F82"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9" w:type="dxa"/>
          </w:tcPr>
          <w:p w14:paraId="23AC269C" w14:textId="77777777" w:rsidR="0097055F" w:rsidRPr="0039682B" w:rsidRDefault="0097055F" w:rsidP="005E6E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  <w:r w:rsidR="005E6E8C"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9682B">
              <w:rPr>
                <w:rFonts w:ascii="Times New Roman" w:hAnsi="Times New Roman" w:cs="Times New Roman"/>
                <w:b/>
                <w:sz w:val="18"/>
                <w:szCs w:val="18"/>
              </w:rPr>
              <w:t>8 семестр</w:t>
            </w:r>
          </w:p>
        </w:tc>
      </w:tr>
      <w:tr w:rsidR="0097055F" w:rsidRPr="0039682B" w14:paraId="0F2322CC" w14:textId="77777777" w:rsidTr="00616AA1">
        <w:tc>
          <w:tcPr>
            <w:tcW w:w="1588" w:type="dxa"/>
          </w:tcPr>
          <w:p w14:paraId="4A0C730F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зачёты</w:t>
            </w:r>
          </w:p>
        </w:tc>
        <w:tc>
          <w:tcPr>
            <w:tcW w:w="3402" w:type="dxa"/>
          </w:tcPr>
          <w:p w14:paraId="5AA6D6D9" w14:textId="7EDC65F6" w:rsidR="0097055F" w:rsidRPr="003415E8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 xml:space="preserve">ОУП.04 </w:t>
            </w:r>
            <w:r w:rsidR="0097055F" w:rsidRPr="003415E8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7755E2FF" w14:textId="77777777" w:rsidR="00D10B2E" w:rsidRPr="003415E8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ОУП.10 Физическая культура</w:t>
            </w:r>
          </w:p>
          <w:p w14:paraId="4F30D88F" w14:textId="77777777" w:rsidR="00D10B2E" w:rsidRPr="003415E8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09DB7A5E" w14:textId="69B6017C" w:rsidR="00B54B5C" w:rsidRPr="003415E8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МДК 01.0</w:t>
            </w:r>
            <w:r w:rsidR="00616AA1" w:rsidRPr="003415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AA1" w:rsidRPr="003415E8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14:paraId="5FEFABFE" w14:textId="77777777" w:rsidR="00B54B5C" w:rsidRPr="003415E8" w:rsidRDefault="00B54B5C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7034C" w14:textId="079F6B13" w:rsidR="0097055F" w:rsidRPr="003415E8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56204D3D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 01.05 Дирижирование</w:t>
            </w:r>
          </w:p>
          <w:p w14:paraId="3040084F" w14:textId="14B6AF09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 xml:space="preserve">МДК 01.06 Инструментоведение </w:t>
            </w:r>
          </w:p>
          <w:p w14:paraId="238B8ECD" w14:textId="77777777" w:rsidR="005F7F87" w:rsidRPr="0039682B" w:rsidRDefault="00AB410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.01.01 Чтение с листа</w:t>
            </w:r>
          </w:p>
          <w:p w14:paraId="3BF2089E" w14:textId="77777777" w:rsidR="004C21E6" w:rsidRPr="0039682B" w:rsidRDefault="004C21E6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F416D70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  <w:p w14:paraId="1C104BF0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П.07 Музыкальная информатика</w:t>
            </w:r>
          </w:p>
          <w:p w14:paraId="383DFF65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П.08 Безопасность жизнедеятельности</w:t>
            </w:r>
          </w:p>
          <w:p w14:paraId="3D7B8AED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 01.05 Дирижирование</w:t>
            </w:r>
          </w:p>
          <w:p w14:paraId="478D79A4" w14:textId="77777777" w:rsidR="0098671C" w:rsidRPr="0039682B" w:rsidRDefault="0098671C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.01.06 История исполнительского искусства</w:t>
            </w:r>
          </w:p>
          <w:p w14:paraId="2828EB63" w14:textId="77777777" w:rsidR="00365BFF" w:rsidRPr="003415E8" w:rsidRDefault="00365BF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КОМ: УП 01 Оркестр+</w:t>
            </w:r>
          </w:p>
          <w:p w14:paraId="44DAF661" w14:textId="77777777" w:rsidR="00365BFF" w:rsidRPr="003415E8" w:rsidRDefault="00365BF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ПП.01Производственная практика (</w:t>
            </w:r>
            <w:proofErr w:type="gramStart"/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исполнительская )</w:t>
            </w:r>
            <w:proofErr w:type="gramEnd"/>
          </w:p>
          <w:p w14:paraId="65A9EA41" w14:textId="77777777" w:rsidR="0097055F" w:rsidRPr="0039682B" w:rsidRDefault="00AF438B" w:rsidP="00AF4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  <w:r w:rsidRPr="00396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3799" w:type="dxa"/>
          </w:tcPr>
          <w:p w14:paraId="428CA6A4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14:paraId="28E1B20E" w14:textId="77777777" w:rsidR="00A63BC1" w:rsidRPr="0039682B" w:rsidRDefault="00A63BC1" w:rsidP="00A63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ГСЭ.03 Психология общения</w:t>
            </w:r>
          </w:p>
          <w:p w14:paraId="757879B5" w14:textId="77777777" w:rsidR="0097055F" w:rsidRPr="0039682B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П.06 Анализ музыкальных произведений</w:t>
            </w:r>
          </w:p>
          <w:p w14:paraId="29E1FE8E" w14:textId="77777777" w:rsidR="00AE2F99" w:rsidRPr="0039682B" w:rsidRDefault="00AE2F99" w:rsidP="00AE2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(зарубежная и отечественная)</w:t>
            </w:r>
          </w:p>
          <w:p w14:paraId="5DEF5358" w14:textId="77777777" w:rsidR="00AE2F99" w:rsidRPr="0039682B" w:rsidRDefault="00AE2F99" w:rsidP="00AE2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 02.02 Изучение педагогического репертуара</w:t>
            </w:r>
          </w:p>
          <w:p w14:paraId="421E1991" w14:textId="77777777" w:rsidR="003415E8" w:rsidRDefault="00265B3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 xml:space="preserve">Ком. </w:t>
            </w:r>
            <w:r w:rsidR="0097055F" w:rsidRPr="003415E8">
              <w:rPr>
                <w:rFonts w:ascii="Times New Roman" w:hAnsi="Times New Roman" w:cs="Times New Roman"/>
                <w:sz w:val="18"/>
                <w:szCs w:val="18"/>
              </w:rPr>
              <w:t>МДК 01.05 Чтение оркестровых партитур</w:t>
            </w:r>
          </w:p>
          <w:p w14:paraId="415D34EE" w14:textId="55A550EB" w:rsidR="00080779" w:rsidRPr="003415E8" w:rsidRDefault="00080779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МДК 01.05 Инструментовка</w:t>
            </w:r>
          </w:p>
          <w:p w14:paraId="2FC45FC2" w14:textId="77777777" w:rsidR="00AE2F99" w:rsidRPr="0039682B" w:rsidRDefault="00D93413" w:rsidP="0076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УП 02 К</w:t>
            </w:r>
            <w:r w:rsidR="0097055F" w:rsidRPr="0039682B">
              <w:rPr>
                <w:rFonts w:ascii="Times New Roman" w:hAnsi="Times New Roman" w:cs="Times New Roman"/>
                <w:sz w:val="18"/>
                <w:szCs w:val="18"/>
              </w:rPr>
              <w:t xml:space="preserve">онцертмейстерская подготовка </w:t>
            </w:r>
          </w:p>
          <w:p w14:paraId="1B9A7264" w14:textId="77777777" w:rsidR="00265B3F" w:rsidRPr="0039682B" w:rsidRDefault="00265B3F" w:rsidP="00760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.01.02 Ансамблевое исполнительство</w:t>
            </w:r>
          </w:p>
        </w:tc>
      </w:tr>
      <w:tr w:rsidR="00D10B2E" w:rsidRPr="0039682B" w14:paraId="612D970C" w14:textId="77777777" w:rsidTr="00616AA1">
        <w:tc>
          <w:tcPr>
            <w:tcW w:w="1588" w:type="dxa"/>
          </w:tcPr>
          <w:p w14:paraId="51FAB5FD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дифференцированные зачёты</w:t>
            </w:r>
          </w:p>
        </w:tc>
        <w:tc>
          <w:tcPr>
            <w:tcW w:w="3402" w:type="dxa"/>
          </w:tcPr>
          <w:p w14:paraId="590395FA" w14:textId="77777777" w:rsidR="00D10B2E" w:rsidRPr="003415E8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3415E8">
              <w:rPr>
                <w:sz w:val="18"/>
                <w:szCs w:val="18"/>
              </w:rPr>
              <w:t>ОУП.09 Основы безопасности жизнедеятельности</w:t>
            </w:r>
          </w:p>
          <w:p w14:paraId="3C31F1FE" w14:textId="77777777" w:rsidR="00D10B2E" w:rsidRPr="003415E8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3415E8">
              <w:rPr>
                <w:sz w:val="18"/>
                <w:szCs w:val="18"/>
              </w:rPr>
              <w:t>ОУП.07 Естествознание</w:t>
            </w:r>
          </w:p>
          <w:p w14:paraId="27833629" w14:textId="6D76D59D" w:rsidR="00BE7370" w:rsidRPr="003415E8" w:rsidRDefault="00B54B5C" w:rsidP="00745E66">
            <w:pPr>
              <w:spacing w:after="0" w:line="240" w:lineRule="auto"/>
              <w:rPr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ПУП. 04 Музыкальная литература (зарубежная и отечественная)</w:t>
            </w:r>
          </w:p>
        </w:tc>
        <w:tc>
          <w:tcPr>
            <w:tcW w:w="3261" w:type="dxa"/>
          </w:tcPr>
          <w:p w14:paraId="6FC17D7C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Д.01.02 Обществознание</w:t>
            </w:r>
          </w:p>
          <w:p w14:paraId="6CF7FFE5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Д.01.06 Физическая культура</w:t>
            </w:r>
          </w:p>
          <w:p w14:paraId="0120EC28" w14:textId="55E96868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</w:t>
            </w:r>
          </w:p>
          <w:p w14:paraId="765748A0" w14:textId="0D8A2314" w:rsidR="002522E2" w:rsidRPr="0039682B" w:rsidRDefault="002522E2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Д.01.09 Литература</w:t>
            </w:r>
          </w:p>
          <w:p w14:paraId="671066A9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 xml:space="preserve">МДК 02.01 Педагогические основы преподавания творческих дисциплин  </w:t>
            </w:r>
          </w:p>
        </w:tc>
        <w:tc>
          <w:tcPr>
            <w:tcW w:w="3685" w:type="dxa"/>
          </w:tcPr>
          <w:p w14:paraId="7B3F6112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 xml:space="preserve">МДК 02.01 Педагогические основы преподавания творческих дисциплин </w:t>
            </w:r>
          </w:p>
          <w:p w14:paraId="497BE89F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9" w:type="dxa"/>
          </w:tcPr>
          <w:p w14:paraId="319809FC" w14:textId="56CA2B43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УП 0</w:t>
            </w:r>
            <w:r w:rsidR="00365BFF" w:rsidRPr="003968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практика по педагогической работе</w:t>
            </w:r>
          </w:p>
          <w:p w14:paraId="30C3C371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B2E" w:rsidRPr="0039682B" w14:paraId="63151DC4" w14:textId="77777777" w:rsidTr="00616AA1">
        <w:trPr>
          <w:trHeight w:val="1792"/>
        </w:trPr>
        <w:tc>
          <w:tcPr>
            <w:tcW w:w="1588" w:type="dxa"/>
          </w:tcPr>
          <w:p w14:paraId="2D088EC3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3402" w:type="dxa"/>
          </w:tcPr>
          <w:p w14:paraId="66E8DF23" w14:textId="77777777" w:rsidR="00B54B5C" w:rsidRPr="003415E8" w:rsidRDefault="00B54B5C" w:rsidP="00B5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ОД.01.08 Русский язык</w:t>
            </w:r>
          </w:p>
          <w:p w14:paraId="282F714B" w14:textId="484B6323" w:rsidR="00D10B2E" w:rsidRPr="003415E8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ПУП. 02 История</w:t>
            </w:r>
          </w:p>
          <w:p w14:paraId="3F1A0AE9" w14:textId="77777777" w:rsidR="00D10B2E" w:rsidRPr="003415E8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ПУП. 04 Музыкальная литература (зарубежная и отечественная)</w:t>
            </w:r>
          </w:p>
          <w:p w14:paraId="65215D1E" w14:textId="77777777" w:rsidR="00D10B2E" w:rsidRPr="003415E8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ОП.03 Элементарная теория музыки</w:t>
            </w:r>
          </w:p>
          <w:p w14:paraId="4BFE24E2" w14:textId="77777777" w:rsidR="00D10B2E" w:rsidRPr="003415E8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14:paraId="43CBF22F" w14:textId="5AFF02D3" w:rsidR="00D10B2E" w:rsidRPr="003415E8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>ОУП. 06</w:t>
            </w:r>
            <w:r w:rsidR="00B54B5C" w:rsidRPr="003415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15E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  </w:t>
            </w:r>
          </w:p>
        </w:tc>
        <w:tc>
          <w:tcPr>
            <w:tcW w:w="3261" w:type="dxa"/>
          </w:tcPr>
          <w:p w14:paraId="0216C6AD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14:paraId="3ED086E8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Д.01.08 Русский язык</w:t>
            </w:r>
          </w:p>
          <w:p w14:paraId="4A59B6DE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Д.02.04 Музыкальная литература (зарубежная и отечественная)</w:t>
            </w:r>
          </w:p>
          <w:p w14:paraId="6EC94F71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</w:tc>
        <w:tc>
          <w:tcPr>
            <w:tcW w:w="3685" w:type="dxa"/>
          </w:tcPr>
          <w:p w14:paraId="3BF9985D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ОД.02.04 Музыкальная литература (зарубежная и отечественная)</w:t>
            </w:r>
          </w:p>
          <w:p w14:paraId="7156FA6E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14:paraId="30D23537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.01.03 Концертмейстерский класс</w:t>
            </w:r>
          </w:p>
          <w:p w14:paraId="0B503E26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 xml:space="preserve">МДК.01.04 Дополнительный </w:t>
            </w:r>
            <w:proofErr w:type="gramStart"/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инструмент  (</w:t>
            </w:r>
            <w:proofErr w:type="gramEnd"/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фортепиано)</w:t>
            </w:r>
          </w:p>
          <w:p w14:paraId="206CF001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.01.02 Ансамблевое исполнительство</w:t>
            </w:r>
          </w:p>
        </w:tc>
        <w:tc>
          <w:tcPr>
            <w:tcW w:w="3799" w:type="dxa"/>
          </w:tcPr>
          <w:p w14:paraId="0E4012AF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МДК 01.05 Дирижирование</w:t>
            </w:r>
          </w:p>
          <w:p w14:paraId="4B197F84" w14:textId="77777777" w:rsidR="00D10B2E" w:rsidRPr="0039682B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39682B">
              <w:rPr>
                <w:sz w:val="18"/>
                <w:szCs w:val="18"/>
              </w:rPr>
              <w:t xml:space="preserve">комплексный экзамен по профессиональным модулям: </w:t>
            </w:r>
          </w:p>
          <w:p w14:paraId="2C3DD0C8" w14:textId="77777777" w:rsidR="00D10B2E" w:rsidRPr="0039682B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39682B">
              <w:rPr>
                <w:sz w:val="18"/>
                <w:szCs w:val="18"/>
              </w:rPr>
              <w:t>ПМ. 01 Исполнительская деятельность</w:t>
            </w:r>
          </w:p>
          <w:p w14:paraId="5A7F5CB9" w14:textId="77777777" w:rsidR="00D10B2E" w:rsidRPr="0039682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82B">
              <w:rPr>
                <w:rFonts w:ascii="Times New Roman" w:hAnsi="Times New Roman" w:cs="Times New Roman"/>
                <w:sz w:val="18"/>
                <w:szCs w:val="18"/>
              </w:rPr>
              <w:t>ПМ.02 Педагогическая деятельность</w:t>
            </w:r>
          </w:p>
        </w:tc>
      </w:tr>
    </w:tbl>
    <w:p w14:paraId="65B35FA7" w14:textId="77777777" w:rsidR="00971324" w:rsidRDefault="00971324" w:rsidP="00396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4F190" w14:textId="6DF8326D" w:rsidR="0039682B" w:rsidRPr="005A1F43" w:rsidRDefault="0039682B" w:rsidP="00396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о и утверждено на заседании методического совета ГБПОУ «Брянский областной колледж искусств» Протокол № 1 от 31.08.2023г., Утверждено Приказом 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39682B" w:rsidRPr="005A1F43" w:rsidSect="00424C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478"/>
    <w:multiLevelType w:val="hybridMultilevel"/>
    <w:tmpl w:val="56D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49"/>
    <w:rsid w:val="00002DCD"/>
    <w:rsid w:val="00010147"/>
    <w:rsid w:val="00011393"/>
    <w:rsid w:val="00015B1E"/>
    <w:rsid w:val="00020340"/>
    <w:rsid w:val="00021796"/>
    <w:rsid w:val="00022691"/>
    <w:rsid w:val="000242D7"/>
    <w:rsid w:val="00031779"/>
    <w:rsid w:val="00031E83"/>
    <w:rsid w:val="000335DA"/>
    <w:rsid w:val="000360C8"/>
    <w:rsid w:val="00040395"/>
    <w:rsid w:val="00040C58"/>
    <w:rsid w:val="00054492"/>
    <w:rsid w:val="00057CC7"/>
    <w:rsid w:val="00074F52"/>
    <w:rsid w:val="00080779"/>
    <w:rsid w:val="000874FC"/>
    <w:rsid w:val="000915C8"/>
    <w:rsid w:val="000A556A"/>
    <w:rsid w:val="000A5622"/>
    <w:rsid w:val="000B11DF"/>
    <w:rsid w:val="000B5AF1"/>
    <w:rsid w:val="000C5A88"/>
    <w:rsid w:val="000E0831"/>
    <w:rsid w:val="000E4277"/>
    <w:rsid w:val="000F11D0"/>
    <w:rsid w:val="000F38A5"/>
    <w:rsid w:val="000F4B33"/>
    <w:rsid w:val="000F6840"/>
    <w:rsid w:val="00107831"/>
    <w:rsid w:val="00141BFD"/>
    <w:rsid w:val="001511A0"/>
    <w:rsid w:val="001534F3"/>
    <w:rsid w:val="00155C55"/>
    <w:rsid w:val="00160BEE"/>
    <w:rsid w:val="00175524"/>
    <w:rsid w:val="0018044B"/>
    <w:rsid w:val="0019422D"/>
    <w:rsid w:val="00195C15"/>
    <w:rsid w:val="001A561E"/>
    <w:rsid w:val="001A6DB8"/>
    <w:rsid w:val="001C0CFC"/>
    <w:rsid w:val="001D087D"/>
    <w:rsid w:val="001D6A19"/>
    <w:rsid w:val="001E017D"/>
    <w:rsid w:val="001E048B"/>
    <w:rsid w:val="001F259A"/>
    <w:rsid w:val="00204B58"/>
    <w:rsid w:val="00204C56"/>
    <w:rsid w:val="00207EC3"/>
    <w:rsid w:val="00211D02"/>
    <w:rsid w:val="00212D7E"/>
    <w:rsid w:val="002241BA"/>
    <w:rsid w:val="00236105"/>
    <w:rsid w:val="00237D02"/>
    <w:rsid w:val="00245F12"/>
    <w:rsid w:val="00247DEE"/>
    <w:rsid w:val="002522E2"/>
    <w:rsid w:val="00265B3F"/>
    <w:rsid w:val="00275652"/>
    <w:rsid w:val="002B0DEC"/>
    <w:rsid w:val="002B5252"/>
    <w:rsid w:val="002B6944"/>
    <w:rsid w:val="002B7846"/>
    <w:rsid w:val="002C680E"/>
    <w:rsid w:val="002D6847"/>
    <w:rsid w:val="002D6EAB"/>
    <w:rsid w:val="002D7A93"/>
    <w:rsid w:val="002E6708"/>
    <w:rsid w:val="002F0241"/>
    <w:rsid w:val="002F0F73"/>
    <w:rsid w:val="00311DBC"/>
    <w:rsid w:val="003218A4"/>
    <w:rsid w:val="00327604"/>
    <w:rsid w:val="00340109"/>
    <w:rsid w:val="003415E8"/>
    <w:rsid w:val="0035045E"/>
    <w:rsid w:val="00352106"/>
    <w:rsid w:val="0035326F"/>
    <w:rsid w:val="0035341E"/>
    <w:rsid w:val="003567C9"/>
    <w:rsid w:val="0035682C"/>
    <w:rsid w:val="00357A99"/>
    <w:rsid w:val="00365BFF"/>
    <w:rsid w:val="0036751D"/>
    <w:rsid w:val="0037230F"/>
    <w:rsid w:val="00377973"/>
    <w:rsid w:val="00382D02"/>
    <w:rsid w:val="00387462"/>
    <w:rsid w:val="0039255C"/>
    <w:rsid w:val="0039682B"/>
    <w:rsid w:val="003A1498"/>
    <w:rsid w:val="003A2C65"/>
    <w:rsid w:val="003A6CCF"/>
    <w:rsid w:val="003A749C"/>
    <w:rsid w:val="003C0983"/>
    <w:rsid w:val="003C7FD9"/>
    <w:rsid w:val="003D1367"/>
    <w:rsid w:val="003D30F3"/>
    <w:rsid w:val="003D6748"/>
    <w:rsid w:val="003D67A9"/>
    <w:rsid w:val="003F414C"/>
    <w:rsid w:val="003F4B5E"/>
    <w:rsid w:val="004040D3"/>
    <w:rsid w:val="00406881"/>
    <w:rsid w:val="00410CA3"/>
    <w:rsid w:val="00424C60"/>
    <w:rsid w:val="004331E3"/>
    <w:rsid w:val="00440CCC"/>
    <w:rsid w:val="00442958"/>
    <w:rsid w:val="00450139"/>
    <w:rsid w:val="004658E9"/>
    <w:rsid w:val="00474BEB"/>
    <w:rsid w:val="00476F01"/>
    <w:rsid w:val="004817D4"/>
    <w:rsid w:val="00484508"/>
    <w:rsid w:val="004921F8"/>
    <w:rsid w:val="00493BA3"/>
    <w:rsid w:val="004B0DF0"/>
    <w:rsid w:val="004B1AD5"/>
    <w:rsid w:val="004C21E6"/>
    <w:rsid w:val="004D5DF4"/>
    <w:rsid w:val="004D73C1"/>
    <w:rsid w:val="004E53D8"/>
    <w:rsid w:val="004F00A1"/>
    <w:rsid w:val="00506487"/>
    <w:rsid w:val="005069EF"/>
    <w:rsid w:val="005072D1"/>
    <w:rsid w:val="0050760A"/>
    <w:rsid w:val="00507FBF"/>
    <w:rsid w:val="00522FC1"/>
    <w:rsid w:val="005349EF"/>
    <w:rsid w:val="00546624"/>
    <w:rsid w:val="00546D67"/>
    <w:rsid w:val="005542E8"/>
    <w:rsid w:val="0055643F"/>
    <w:rsid w:val="00560929"/>
    <w:rsid w:val="00595C34"/>
    <w:rsid w:val="005A1F43"/>
    <w:rsid w:val="005B2764"/>
    <w:rsid w:val="005B45A4"/>
    <w:rsid w:val="005C12CF"/>
    <w:rsid w:val="005C3414"/>
    <w:rsid w:val="005D2855"/>
    <w:rsid w:val="005D41B0"/>
    <w:rsid w:val="005D5CA1"/>
    <w:rsid w:val="005D6FBE"/>
    <w:rsid w:val="005D72F1"/>
    <w:rsid w:val="005E1F29"/>
    <w:rsid w:val="005E2D4D"/>
    <w:rsid w:val="005E472B"/>
    <w:rsid w:val="005E6E8C"/>
    <w:rsid w:val="005F0339"/>
    <w:rsid w:val="005F60C7"/>
    <w:rsid w:val="005F7F87"/>
    <w:rsid w:val="00602D76"/>
    <w:rsid w:val="006137D6"/>
    <w:rsid w:val="00616AA1"/>
    <w:rsid w:val="00617148"/>
    <w:rsid w:val="00624BAC"/>
    <w:rsid w:val="00626426"/>
    <w:rsid w:val="00626E87"/>
    <w:rsid w:val="006309F9"/>
    <w:rsid w:val="006315BA"/>
    <w:rsid w:val="00632D05"/>
    <w:rsid w:val="00672090"/>
    <w:rsid w:val="006737FF"/>
    <w:rsid w:val="0068151F"/>
    <w:rsid w:val="00685047"/>
    <w:rsid w:val="00686DC3"/>
    <w:rsid w:val="006912AE"/>
    <w:rsid w:val="006B0FD2"/>
    <w:rsid w:val="006B2C56"/>
    <w:rsid w:val="006C7575"/>
    <w:rsid w:val="006D052B"/>
    <w:rsid w:val="006D6207"/>
    <w:rsid w:val="006D750F"/>
    <w:rsid w:val="00702859"/>
    <w:rsid w:val="007041E3"/>
    <w:rsid w:val="007157D7"/>
    <w:rsid w:val="00716A73"/>
    <w:rsid w:val="007209BA"/>
    <w:rsid w:val="00735A02"/>
    <w:rsid w:val="00740388"/>
    <w:rsid w:val="00745E66"/>
    <w:rsid w:val="0076064B"/>
    <w:rsid w:val="007753CD"/>
    <w:rsid w:val="00781D73"/>
    <w:rsid w:val="00790A9B"/>
    <w:rsid w:val="007A4058"/>
    <w:rsid w:val="007A55BB"/>
    <w:rsid w:val="007A792C"/>
    <w:rsid w:val="007B13A2"/>
    <w:rsid w:val="007B444F"/>
    <w:rsid w:val="007C0161"/>
    <w:rsid w:val="007C4844"/>
    <w:rsid w:val="007D1F47"/>
    <w:rsid w:val="007D2501"/>
    <w:rsid w:val="007D2B1A"/>
    <w:rsid w:val="007D49A9"/>
    <w:rsid w:val="007E38BF"/>
    <w:rsid w:val="007E7FB2"/>
    <w:rsid w:val="007F0B2E"/>
    <w:rsid w:val="00801124"/>
    <w:rsid w:val="00804AFD"/>
    <w:rsid w:val="00805CC4"/>
    <w:rsid w:val="00807942"/>
    <w:rsid w:val="008243A6"/>
    <w:rsid w:val="008255D2"/>
    <w:rsid w:val="008256E7"/>
    <w:rsid w:val="00827767"/>
    <w:rsid w:val="00832AB3"/>
    <w:rsid w:val="00835150"/>
    <w:rsid w:val="00835978"/>
    <w:rsid w:val="008379F4"/>
    <w:rsid w:val="00844E1B"/>
    <w:rsid w:val="00852473"/>
    <w:rsid w:val="00855AD2"/>
    <w:rsid w:val="0086202F"/>
    <w:rsid w:val="0086502D"/>
    <w:rsid w:val="00867B0B"/>
    <w:rsid w:val="00873ACD"/>
    <w:rsid w:val="00885596"/>
    <w:rsid w:val="00891749"/>
    <w:rsid w:val="008A2813"/>
    <w:rsid w:val="008A28F1"/>
    <w:rsid w:val="008A31F1"/>
    <w:rsid w:val="008A52C2"/>
    <w:rsid w:val="008A73B3"/>
    <w:rsid w:val="008A7AFE"/>
    <w:rsid w:val="008A7BD1"/>
    <w:rsid w:val="008C4553"/>
    <w:rsid w:val="008C4982"/>
    <w:rsid w:val="008D749E"/>
    <w:rsid w:val="008F0773"/>
    <w:rsid w:val="008F0C49"/>
    <w:rsid w:val="008F0E45"/>
    <w:rsid w:val="008F66F1"/>
    <w:rsid w:val="008F6E96"/>
    <w:rsid w:val="009078FA"/>
    <w:rsid w:val="00913C68"/>
    <w:rsid w:val="009231A2"/>
    <w:rsid w:val="00934BEC"/>
    <w:rsid w:val="009374B3"/>
    <w:rsid w:val="009433F7"/>
    <w:rsid w:val="009535C5"/>
    <w:rsid w:val="00964862"/>
    <w:rsid w:val="009661A0"/>
    <w:rsid w:val="0097055F"/>
    <w:rsid w:val="00971324"/>
    <w:rsid w:val="00972AE2"/>
    <w:rsid w:val="00974F2A"/>
    <w:rsid w:val="0098671C"/>
    <w:rsid w:val="00986DD7"/>
    <w:rsid w:val="009872ED"/>
    <w:rsid w:val="00987D22"/>
    <w:rsid w:val="00991B3E"/>
    <w:rsid w:val="009952EF"/>
    <w:rsid w:val="009C6509"/>
    <w:rsid w:val="009E1D4D"/>
    <w:rsid w:val="009E3F82"/>
    <w:rsid w:val="009F0548"/>
    <w:rsid w:val="009F2E85"/>
    <w:rsid w:val="009F3164"/>
    <w:rsid w:val="009F365A"/>
    <w:rsid w:val="009F4633"/>
    <w:rsid w:val="00A008B2"/>
    <w:rsid w:val="00A05A2C"/>
    <w:rsid w:val="00A103C4"/>
    <w:rsid w:val="00A107AD"/>
    <w:rsid w:val="00A10D81"/>
    <w:rsid w:val="00A12727"/>
    <w:rsid w:val="00A146C9"/>
    <w:rsid w:val="00A1486D"/>
    <w:rsid w:val="00A1545C"/>
    <w:rsid w:val="00A1687C"/>
    <w:rsid w:val="00A16D5C"/>
    <w:rsid w:val="00A20450"/>
    <w:rsid w:val="00A3721A"/>
    <w:rsid w:val="00A62FCA"/>
    <w:rsid w:val="00A63BC1"/>
    <w:rsid w:val="00A77E4E"/>
    <w:rsid w:val="00A81ECD"/>
    <w:rsid w:val="00A827C8"/>
    <w:rsid w:val="00A92853"/>
    <w:rsid w:val="00A92EBC"/>
    <w:rsid w:val="00A963AD"/>
    <w:rsid w:val="00A96B76"/>
    <w:rsid w:val="00AA4FFA"/>
    <w:rsid w:val="00AB4105"/>
    <w:rsid w:val="00AB47A6"/>
    <w:rsid w:val="00AC17EF"/>
    <w:rsid w:val="00AC5C8B"/>
    <w:rsid w:val="00AC66C0"/>
    <w:rsid w:val="00AC7807"/>
    <w:rsid w:val="00AD413A"/>
    <w:rsid w:val="00AE071F"/>
    <w:rsid w:val="00AE2F99"/>
    <w:rsid w:val="00AE487A"/>
    <w:rsid w:val="00AF2EBE"/>
    <w:rsid w:val="00AF438B"/>
    <w:rsid w:val="00AF6A62"/>
    <w:rsid w:val="00B0122B"/>
    <w:rsid w:val="00B1317A"/>
    <w:rsid w:val="00B22D4D"/>
    <w:rsid w:val="00B2589A"/>
    <w:rsid w:val="00B271E4"/>
    <w:rsid w:val="00B34EB8"/>
    <w:rsid w:val="00B35B3B"/>
    <w:rsid w:val="00B4108B"/>
    <w:rsid w:val="00B47725"/>
    <w:rsid w:val="00B5211F"/>
    <w:rsid w:val="00B54221"/>
    <w:rsid w:val="00B54B5C"/>
    <w:rsid w:val="00B5780A"/>
    <w:rsid w:val="00B60C16"/>
    <w:rsid w:val="00B725BC"/>
    <w:rsid w:val="00B74921"/>
    <w:rsid w:val="00B77343"/>
    <w:rsid w:val="00B83493"/>
    <w:rsid w:val="00B849D5"/>
    <w:rsid w:val="00B9212D"/>
    <w:rsid w:val="00B924C6"/>
    <w:rsid w:val="00B92C6B"/>
    <w:rsid w:val="00B939D6"/>
    <w:rsid w:val="00BA1E59"/>
    <w:rsid w:val="00BB3E8B"/>
    <w:rsid w:val="00BC0EF9"/>
    <w:rsid w:val="00BC321B"/>
    <w:rsid w:val="00BC6103"/>
    <w:rsid w:val="00BD5AA2"/>
    <w:rsid w:val="00BD64AC"/>
    <w:rsid w:val="00BE2422"/>
    <w:rsid w:val="00BE4216"/>
    <w:rsid w:val="00BE7370"/>
    <w:rsid w:val="00BF1A03"/>
    <w:rsid w:val="00C00CF6"/>
    <w:rsid w:val="00C01084"/>
    <w:rsid w:val="00C038C4"/>
    <w:rsid w:val="00C040E6"/>
    <w:rsid w:val="00C062C5"/>
    <w:rsid w:val="00C11089"/>
    <w:rsid w:val="00C26902"/>
    <w:rsid w:val="00C27757"/>
    <w:rsid w:val="00C30AAC"/>
    <w:rsid w:val="00C448E1"/>
    <w:rsid w:val="00C47BD1"/>
    <w:rsid w:val="00C5085B"/>
    <w:rsid w:val="00C525B5"/>
    <w:rsid w:val="00C6429F"/>
    <w:rsid w:val="00C65B26"/>
    <w:rsid w:val="00C678AE"/>
    <w:rsid w:val="00C736D8"/>
    <w:rsid w:val="00C80FB2"/>
    <w:rsid w:val="00CA2C48"/>
    <w:rsid w:val="00CA337F"/>
    <w:rsid w:val="00CA5489"/>
    <w:rsid w:val="00CA5E66"/>
    <w:rsid w:val="00CB237D"/>
    <w:rsid w:val="00CB5E1E"/>
    <w:rsid w:val="00CB6E55"/>
    <w:rsid w:val="00CC0AC0"/>
    <w:rsid w:val="00CC21F5"/>
    <w:rsid w:val="00CC3B3D"/>
    <w:rsid w:val="00CC42B4"/>
    <w:rsid w:val="00CC45F6"/>
    <w:rsid w:val="00CC5B19"/>
    <w:rsid w:val="00CC71DE"/>
    <w:rsid w:val="00CD0165"/>
    <w:rsid w:val="00CD192C"/>
    <w:rsid w:val="00CD5F30"/>
    <w:rsid w:val="00CD71B9"/>
    <w:rsid w:val="00CE0C7A"/>
    <w:rsid w:val="00CE53DC"/>
    <w:rsid w:val="00CF31CE"/>
    <w:rsid w:val="00CF478E"/>
    <w:rsid w:val="00CF59DE"/>
    <w:rsid w:val="00CF7C49"/>
    <w:rsid w:val="00D01B07"/>
    <w:rsid w:val="00D01C95"/>
    <w:rsid w:val="00D060D9"/>
    <w:rsid w:val="00D078C5"/>
    <w:rsid w:val="00D10B2E"/>
    <w:rsid w:val="00D11BCB"/>
    <w:rsid w:val="00D15C7C"/>
    <w:rsid w:val="00D216A1"/>
    <w:rsid w:val="00D217A1"/>
    <w:rsid w:val="00D21C73"/>
    <w:rsid w:val="00D23000"/>
    <w:rsid w:val="00D31A0B"/>
    <w:rsid w:val="00D35698"/>
    <w:rsid w:val="00D35D0B"/>
    <w:rsid w:val="00D37F30"/>
    <w:rsid w:val="00D445DF"/>
    <w:rsid w:val="00D468A7"/>
    <w:rsid w:val="00D6743A"/>
    <w:rsid w:val="00D70062"/>
    <w:rsid w:val="00D73368"/>
    <w:rsid w:val="00D73682"/>
    <w:rsid w:val="00D773C8"/>
    <w:rsid w:val="00D819A2"/>
    <w:rsid w:val="00D81B79"/>
    <w:rsid w:val="00D8454B"/>
    <w:rsid w:val="00D93413"/>
    <w:rsid w:val="00DA657E"/>
    <w:rsid w:val="00DA7114"/>
    <w:rsid w:val="00DB6F0F"/>
    <w:rsid w:val="00DB7118"/>
    <w:rsid w:val="00DC4677"/>
    <w:rsid w:val="00DC662A"/>
    <w:rsid w:val="00DD3E8B"/>
    <w:rsid w:val="00DD7DB9"/>
    <w:rsid w:val="00DE34E8"/>
    <w:rsid w:val="00DE4CE2"/>
    <w:rsid w:val="00DF7EA9"/>
    <w:rsid w:val="00E02572"/>
    <w:rsid w:val="00E07D45"/>
    <w:rsid w:val="00E144B1"/>
    <w:rsid w:val="00E14AF2"/>
    <w:rsid w:val="00E1606F"/>
    <w:rsid w:val="00E16A22"/>
    <w:rsid w:val="00E21BC0"/>
    <w:rsid w:val="00E33CEB"/>
    <w:rsid w:val="00E51197"/>
    <w:rsid w:val="00E5704D"/>
    <w:rsid w:val="00E61195"/>
    <w:rsid w:val="00E622CD"/>
    <w:rsid w:val="00E64CD3"/>
    <w:rsid w:val="00E65B06"/>
    <w:rsid w:val="00E668D1"/>
    <w:rsid w:val="00E749F9"/>
    <w:rsid w:val="00E830AB"/>
    <w:rsid w:val="00E91607"/>
    <w:rsid w:val="00EA35BB"/>
    <w:rsid w:val="00EA40CE"/>
    <w:rsid w:val="00EB29D6"/>
    <w:rsid w:val="00EC5C09"/>
    <w:rsid w:val="00EE5A9B"/>
    <w:rsid w:val="00EF426C"/>
    <w:rsid w:val="00EF443D"/>
    <w:rsid w:val="00EF54CB"/>
    <w:rsid w:val="00EF680E"/>
    <w:rsid w:val="00EF6E52"/>
    <w:rsid w:val="00F06FC8"/>
    <w:rsid w:val="00F229FA"/>
    <w:rsid w:val="00F278C3"/>
    <w:rsid w:val="00F3779A"/>
    <w:rsid w:val="00F51EBB"/>
    <w:rsid w:val="00F56F59"/>
    <w:rsid w:val="00F77888"/>
    <w:rsid w:val="00F81812"/>
    <w:rsid w:val="00F864B1"/>
    <w:rsid w:val="00F92E3A"/>
    <w:rsid w:val="00FA5396"/>
    <w:rsid w:val="00FC0D41"/>
    <w:rsid w:val="00FC7FFE"/>
    <w:rsid w:val="00FD1A28"/>
    <w:rsid w:val="00FD3099"/>
    <w:rsid w:val="00FD59B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D174"/>
  <w15:docId w15:val="{BD77C6D9-7C4C-4CC3-8DE1-032E222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39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EF443D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1F43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CF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C8BC-89DC-4C53-AFA0-C70D1DE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3</cp:revision>
  <cp:lastPrinted>2023-09-27T07:27:00Z</cp:lastPrinted>
  <dcterms:created xsi:type="dcterms:W3CDTF">2023-09-27T13:07:00Z</dcterms:created>
  <dcterms:modified xsi:type="dcterms:W3CDTF">2023-09-29T17:12:00Z</dcterms:modified>
</cp:coreProperties>
</file>